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5DC" w:rsidRPr="00C442B1" w:rsidRDefault="00872DD4" w:rsidP="00E574DF">
      <w:pPr>
        <w:jc w:val="center"/>
        <w:rPr>
          <w:b/>
          <w:sz w:val="24"/>
          <w:szCs w:val="24"/>
        </w:rPr>
      </w:pPr>
      <w:r w:rsidRPr="00C442B1">
        <w:rPr>
          <w:b/>
          <w:sz w:val="24"/>
          <w:szCs w:val="24"/>
        </w:rPr>
        <w:t>Планируемый г</w:t>
      </w:r>
      <w:r w:rsidR="00AB65DC" w:rsidRPr="00C442B1">
        <w:rPr>
          <w:b/>
          <w:sz w:val="24"/>
          <w:szCs w:val="24"/>
        </w:rPr>
        <w:t xml:space="preserve">рафик проведения </w:t>
      </w:r>
      <w:r w:rsidR="00510EA4" w:rsidRPr="00C442B1">
        <w:rPr>
          <w:b/>
          <w:sz w:val="24"/>
          <w:szCs w:val="24"/>
        </w:rPr>
        <w:t xml:space="preserve"> </w:t>
      </w:r>
    </w:p>
    <w:p w:rsidR="00510EA4" w:rsidRPr="00C442B1" w:rsidRDefault="00487FDE" w:rsidP="00E574DF">
      <w:pPr>
        <w:jc w:val="center"/>
        <w:rPr>
          <w:b/>
          <w:sz w:val="24"/>
          <w:szCs w:val="24"/>
        </w:rPr>
      </w:pPr>
      <w:r w:rsidRPr="00C442B1">
        <w:rPr>
          <w:b/>
          <w:sz w:val="24"/>
          <w:szCs w:val="24"/>
        </w:rPr>
        <w:t xml:space="preserve">краевых </w:t>
      </w:r>
      <w:r w:rsidR="0076295B" w:rsidRPr="00C442B1">
        <w:rPr>
          <w:b/>
          <w:sz w:val="24"/>
          <w:szCs w:val="24"/>
        </w:rPr>
        <w:t>мониторинговых</w:t>
      </w:r>
      <w:r w:rsidR="000E3933" w:rsidRPr="00C442B1">
        <w:rPr>
          <w:b/>
          <w:sz w:val="24"/>
          <w:szCs w:val="24"/>
        </w:rPr>
        <w:t xml:space="preserve"> процедур</w:t>
      </w:r>
    </w:p>
    <w:p w:rsidR="00BC75B7" w:rsidRPr="00C442B1" w:rsidRDefault="00AB65DC" w:rsidP="00E574DF">
      <w:pPr>
        <w:jc w:val="center"/>
        <w:rPr>
          <w:b/>
          <w:sz w:val="24"/>
          <w:szCs w:val="24"/>
        </w:rPr>
      </w:pPr>
      <w:r w:rsidRPr="00C442B1">
        <w:rPr>
          <w:b/>
          <w:sz w:val="24"/>
          <w:szCs w:val="24"/>
        </w:rPr>
        <w:t>в</w:t>
      </w:r>
      <w:r w:rsidR="002E7601" w:rsidRPr="00C442B1">
        <w:rPr>
          <w:b/>
          <w:sz w:val="24"/>
          <w:szCs w:val="24"/>
        </w:rPr>
        <w:t xml:space="preserve"> 2021-2022</w:t>
      </w:r>
      <w:r w:rsidRPr="00C442B1">
        <w:rPr>
          <w:b/>
          <w:sz w:val="24"/>
          <w:szCs w:val="24"/>
        </w:rPr>
        <w:t xml:space="preserve"> учебном </w:t>
      </w:r>
      <w:r w:rsidR="000E3933" w:rsidRPr="00C442B1">
        <w:rPr>
          <w:b/>
          <w:sz w:val="24"/>
          <w:szCs w:val="24"/>
        </w:rPr>
        <w:t>год</w:t>
      </w:r>
      <w:r w:rsidRPr="00C442B1">
        <w:rPr>
          <w:b/>
          <w:sz w:val="24"/>
          <w:szCs w:val="24"/>
        </w:rPr>
        <w:t>у</w:t>
      </w:r>
    </w:p>
    <w:p w:rsidR="00E574DF" w:rsidRPr="00C442B1" w:rsidRDefault="00E574DF" w:rsidP="00E574DF">
      <w:pPr>
        <w:jc w:val="center"/>
        <w:rPr>
          <w:sz w:val="24"/>
          <w:szCs w:val="24"/>
        </w:rPr>
      </w:pPr>
    </w:p>
    <w:tbl>
      <w:tblPr>
        <w:tblW w:w="470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520"/>
        <w:gridCol w:w="2835"/>
      </w:tblGrid>
      <w:tr w:rsidR="000E3933" w:rsidRPr="00C442B1" w:rsidTr="00BE6A5D">
        <w:trPr>
          <w:cantSplit/>
          <w:tblHeader/>
        </w:trPr>
        <w:tc>
          <w:tcPr>
            <w:tcW w:w="417" w:type="pct"/>
          </w:tcPr>
          <w:p w:rsidR="000E3933" w:rsidRPr="00C442B1" w:rsidRDefault="000E3933" w:rsidP="004905C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42B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442B1">
              <w:rPr>
                <w:b/>
                <w:sz w:val="24"/>
                <w:szCs w:val="24"/>
              </w:rPr>
              <w:t>п</w:t>
            </w:r>
            <w:proofErr w:type="gramEnd"/>
            <w:r w:rsidRPr="00C442B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94" w:type="pct"/>
          </w:tcPr>
          <w:p w:rsidR="000E3933" w:rsidRPr="00C442B1" w:rsidRDefault="000E3933" w:rsidP="004905C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42B1">
              <w:rPr>
                <w:b/>
                <w:sz w:val="24"/>
                <w:szCs w:val="24"/>
              </w:rPr>
              <w:t>Наименование процедуры</w:t>
            </w:r>
          </w:p>
        </w:tc>
        <w:tc>
          <w:tcPr>
            <w:tcW w:w="1389" w:type="pct"/>
          </w:tcPr>
          <w:p w:rsidR="000E3933" w:rsidRPr="00C442B1" w:rsidRDefault="00C442B1" w:rsidP="004905C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</w:tc>
      </w:tr>
      <w:tr w:rsidR="000E3933" w:rsidRPr="00C442B1" w:rsidTr="002E412F">
        <w:trPr>
          <w:cantSplit/>
          <w:trHeight w:val="701"/>
        </w:trPr>
        <w:tc>
          <w:tcPr>
            <w:tcW w:w="417" w:type="pct"/>
          </w:tcPr>
          <w:p w:rsidR="000E3933" w:rsidRPr="00C442B1" w:rsidRDefault="000E3933" w:rsidP="00BE6A5D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ind w:hanging="544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0E3933" w:rsidRPr="00C442B1" w:rsidRDefault="000E3933" w:rsidP="00BE6A5D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Стартовая диагностика первоклассников</w:t>
            </w:r>
            <w:r w:rsidR="00510EA4" w:rsidRPr="00C442B1">
              <w:rPr>
                <w:sz w:val="24"/>
                <w:szCs w:val="24"/>
              </w:rPr>
              <w:t xml:space="preserve"> (СД</w:t>
            </w:r>
            <w:proofErr w:type="gramStart"/>
            <w:r w:rsidR="00510EA4" w:rsidRPr="00C442B1">
              <w:rPr>
                <w:sz w:val="24"/>
                <w:szCs w:val="24"/>
              </w:rPr>
              <w:t>1</w:t>
            </w:r>
            <w:proofErr w:type="gramEnd"/>
            <w:r w:rsidR="00510EA4" w:rsidRPr="00C442B1">
              <w:rPr>
                <w:sz w:val="24"/>
                <w:szCs w:val="24"/>
              </w:rPr>
              <w:t>)</w:t>
            </w:r>
          </w:p>
          <w:p w:rsidR="00BE6A5D" w:rsidRPr="00C442B1" w:rsidRDefault="00BE6A5D" w:rsidP="00BE6A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9" w:type="pct"/>
          </w:tcPr>
          <w:p w:rsidR="000E3933" w:rsidRPr="00C442B1" w:rsidRDefault="0076295B" w:rsidP="00C442B1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 xml:space="preserve"> 1</w:t>
            </w:r>
            <w:r w:rsidR="00872DD4" w:rsidRPr="00C442B1">
              <w:rPr>
                <w:sz w:val="24"/>
                <w:szCs w:val="24"/>
              </w:rPr>
              <w:t>3-30</w:t>
            </w:r>
            <w:r w:rsidR="002E7601" w:rsidRPr="00C442B1">
              <w:rPr>
                <w:sz w:val="24"/>
                <w:szCs w:val="24"/>
              </w:rPr>
              <w:t xml:space="preserve"> сентября 2021</w:t>
            </w:r>
            <w:r w:rsidR="00C314CE" w:rsidRPr="00C442B1">
              <w:rPr>
                <w:sz w:val="24"/>
                <w:szCs w:val="24"/>
              </w:rPr>
              <w:t xml:space="preserve"> </w:t>
            </w:r>
            <w:r w:rsidRPr="00C442B1">
              <w:rPr>
                <w:sz w:val="24"/>
                <w:szCs w:val="24"/>
              </w:rPr>
              <w:t>г.</w:t>
            </w:r>
          </w:p>
        </w:tc>
      </w:tr>
      <w:tr w:rsidR="000E3933" w:rsidRPr="00C442B1" w:rsidTr="00BE6A5D">
        <w:trPr>
          <w:cantSplit/>
        </w:trPr>
        <w:tc>
          <w:tcPr>
            <w:tcW w:w="417" w:type="pct"/>
          </w:tcPr>
          <w:p w:rsidR="000E3933" w:rsidRPr="00C442B1" w:rsidRDefault="000E3933" w:rsidP="00BE6A5D">
            <w:pPr>
              <w:pStyle w:val="a7"/>
              <w:numPr>
                <w:ilvl w:val="0"/>
                <w:numId w:val="1"/>
              </w:numPr>
              <w:spacing w:line="36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0E3933" w:rsidRPr="00C442B1" w:rsidRDefault="000E3933" w:rsidP="00BE6A5D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Краевая диагностическая работа по читат</w:t>
            </w:r>
            <w:r w:rsidR="00510EA4" w:rsidRPr="00C442B1">
              <w:rPr>
                <w:sz w:val="24"/>
                <w:szCs w:val="24"/>
              </w:rPr>
              <w:t>ельской грамотности в 6 классах (КДР</w:t>
            </w:r>
            <w:proofErr w:type="gramStart"/>
            <w:r w:rsidR="00510EA4" w:rsidRPr="00C442B1">
              <w:rPr>
                <w:sz w:val="24"/>
                <w:szCs w:val="24"/>
              </w:rPr>
              <w:t>6</w:t>
            </w:r>
            <w:proofErr w:type="gramEnd"/>
            <w:r w:rsidR="00510EA4" w:rsidRPr="00C442B1">
              <w:rPr>
                <w:sz w:val="24"/>
                <w:szCs w:val="24"/>
              </w:rPr>
              <w:t>)</w:t>
            </w:r>
          </w:p>
        </w:tc>
        <w:tc>
          <w:tcPr>
            <w:tcW w:w="1389" w:type="pct"/>
          </w:tcPr>
          <w:p w:rsidR="000E3933" w:rsidRPr="00C442B1" w:rsidRDefault="00872DD4" w:rsidP="00A806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18 ноября</w:t>
            </w:r>
            <w:r w:rsidR="002E7601" w:rsidRPr="00C442B1">
              <w:rPr>
                <w:sz w:val="24"/>
                <w:szCs w:val="24"/>
              </w:rPr>
              <w:t xml:space="preserve"> 2021</w:t>
            </w:r>
            <w:r w:rsidR="00D563A4" w:rsidRPr="00C442B1">
              <w:rPr>
                <w:sz w:val="24"/>
                <w:szCs w:val="24"/>
              </w:rPr>
              <w:t xml:space="preserve"> </w:t>
            </w:r>
            <w:r w:rsidR="0076295B" w:rsidRPr="00C442B1">
              <w:rPr>
                <w:sz w:val="24"/>
                <w:szCs w:val="24"/>
              </w:rPr>
              <w:t>г.</w:t>
            </w:r>
          </w:p>
        </w:tc>
      </w:tr>
      <w:tr w:rsidR="0003478B" w:rsidRPr="00C442B1" w:rsidTr="00BE6A5D">
        <w:trPr>
          <w:cantSplit/>
        </w:trPr>
        <w:tc>
          <w:tcPr>
            <w:tcW w:w="417" w:type="pct"/>
          </w:tcPr>
          <w:p w:rsidR="0003478B" w:rsidRPr="00C442B1" w:rsidRDefault="0003478B" w:rsidP="00BE6A5D">
            <w:pPr>
              <w:pStyle w:val="a7"/>
              <w:numPr>
                <w:ilvl w:val="0"/>
                <w:numId w:val="1"/>
              </w:numPr>
              <w:spacing w:line="36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03478B" w:rsidRPr="00C442B1" w:rsidRDefault="0003478B" w:rsidP="0003478B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Краевая диагностическая работа по математической грамотности в 7 классах (КДР</w:t>
            </w:r>
            <w:proofErr w:type="gramStart"/>
            <w:r w:rsidRPr="00C442B1">
              <w:rPr>
                <w:sz w:val="24"/>
                <w:szCs w:val="24"/>
              </w:rPr>
              <w:t>7</w:t>
            </w:r>
            <w:proofErr w:type="gramEnd"/>
            <w:r w:rsidRPr="00C442B1">
              <w:rPr>
                <w:sz w:val="24"/>
                <w:szCs w:val="24"/>
              </w:rPr>
              <w:t>)</w:t>
            </w:r>
          </w:p>
        </w:tc>
        <w:tc>
          <w:tcPr>
            <w:tcW w:w="1389" w:type="pct"/>
          </w:tcPr>
          <w:p w:rsidR="0003478B" w:rsidRPr="00C442B1" w:rsidRDefault="00872DD4" w:rsidP="00A806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9 декабря</w:t>
            </w:r>
            <w:r w:rsidR="002E7601" w:rsidRPr="00C442B1">
              <w:rPr>
                <w:sz w:val="24"/>
                <w:szCs w:val="24"/>
              </w:rPr>
              <w:t xml:space="preserve"> 2021</w:t>
            </w:r>
            <w:r w:rsidR="0003478B" w:rsidRPr="00C442B1">
              <w:rPr>
                <w:sz w:val="24"/>
                <w:szCs w:val="24"/>
              </w:rPr>
              <w:t xml:space="preserve"> г.</w:t>
            </w:r>
          </w:p>
        </w:tc>
      </w:tr>
      <w:tr w:rsidR="00240036" w:rsidRPr="00C442B1" w:rsidTr="00BE6A5D">
        <w:trPr>
          <w:cantSplit/>
        </w:trPr>
        <w:tc>
          <w:tcPr>
            <w:tcW w:w="417" w:type="pct"/>
          </w:tcPr>
          <w:p w:rsidR="00240036" w:rsidRPr="00C442B1" w:rsidRDefault="00240036" w:rsidP="00BE6A5D">
            <w:pPr>
              <w:pStyle w:val="a7"/>
              <w:numPr>
                <w:ilvl w:val="0"/>
                <w:numId w:val="1"/>
              </w:numPr>
              <w:spacing w:line="36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240036" w:rsidRPr="00C442B1" w:rsidRDefault="00240036" w:rsidP="0003478B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Диагностика «Прогресс» в 4 классах (на выборке школ)</w:t>
            </w:r>
          </w:p>
        </w:tc>
        <w:tc>
          <w:tcPr>
            <w:tcW w:w="1389" w:type="pct"/>
          </w:tcPr>
          <w:p w:rsidR="00240036" w:rsidRPr="00C442B1" w:rsidRDefault="00240036" w:rsidP="002400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24 января – 4 февраля</w:t>
            </w:r>
            <w:r w:rsidR="0078172D" w:rsidRPr="00C442B1">
              <w:rPr>
                <w:sz w:val="24"/>
                <w:szCs w:val="24"/>
              </w:rPr>
              <w:t xml:space="preserve"> 2022 г.</w:t>
            </w:r>
          </w:p>
        </w:tc>
      </w:tr>
      <w:tr w:rsidR="0042493F" w:rsidRPr="00C442B1" w:rsidTr="00BE6A5D">
        <w:trPr>
          <w:cantSplit/>
        </w:trPr>
        <w:tc>
          <w:tcPr>
            <w:tcW w:w="417" w:type="pct"/>
          </w:tcPr>
          <w:p w:rsidR="0042493F" w:rsidRPr="00C442B1" w:rsidRDefault="0042493F" w:rsidP="00BE6A5D">
            <w:pPr>
              <w:pStyle w:val="a7"/>
              <w:numPr>
                <w:ilvl w:val="0"/>
                <w:numId w:val="1"/>
              </w:numPr>
              <w:spacing w:line="36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42493F" w:rsidRPr="00C442B1" w:rsidRDefault="0042493F" w:rsidP="00BE6A5D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 xml:space="preserve">Краевая </w:t>
            </w:r>
            <w:r w:rsidR="00BE6A5D" w:rsidRPr="00C442B1">
              <w:rPr>
                <w:sz w:val="24"/>
                <w:szCs w:val="24"/>
              </w:rPr>
              <w:t>диагностическая</w:t>
            </w:r>
            <w:r w:rsidRPr="00C442B1">
              <w:rPr>
                <w:sz w:val="24"/>
                <w:szCs w:val="24"/>
              </w:rPr>
              <w:t xml:space="preserve"> работа п</w:t>
            </w:r>
            <w:r w:rsidR="0003478B" w:rsidRPr="00C442B1">
              <w:rPr>
                <w:sz w:val="24"/>
                <w:szCs w:val="24"/>
              </w:rPr>
              <w:t>о естественнонаучной грамотности</w:t>
            </w:r>
            <w:r w:rsidR="00BE6A5D" w:rsidRPr="00C442B1">
              <w:rPr>
                <w:sz w:val="24"/>
                <w:szCs w:val="24"/>
              </w:rPr>
              <w:t xml:space="preserve"> в 8 классах (КД</w:t>
            </w:r>
            <w:r w:rsidRPr="00C442B1">
              <w:rPr>
                <w:sz w:val="24"/>
                <w:szCs w:val="24"/>
              </w:rPr>
              <w:t>Р8)</w:t>
            </w:r>
          </w:p>
        </w:tc>
        <w:tc>
          <w:tcPr>
            <w:tcW w:w="1389" w:type="pct"/>
          </w:tcPr>
          <w:p w:rsidR="0042493F" w:rsidRPr="00C442B1" w:rsidRDefault="00872DD4" w:rsidP="004249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17 февраля</w:t>
            </w:r>
            <w:r w:rsidR="002E7601" w:rsidRPr="00C442B1">
              <w:rPr>
                <w:sz w:val="24"/>
                <w:szCs w:val="24"/>
              </w:rPr>
              <w:t xml:space="preserve"> 2022</w:t>
            </w:r>
            <w:r w:rsidR="0003478B" w:rsidRPr="00C442B1">
              <w:rPr>
                <w:sz w:val="24"/>
                <w:szCs w:val="24"/>
              </w:rPr>
              <w:t xml:space="preserve"> г.</w:t>
            </w:r>
          </w:p>
        </w:tc>
      </w:tr>
      <w:tr w:rsidR="0042493F" w:rsidRPr="00C442B1" w:rsidTr="00BE6A5D">
        <w:trPr>
          <w:cantSplit/>
        </w:trPr>
        <w:tc>
          <w:tcPr>
            <w:tcW w:w="417" w:type="pct"/>
          </w:tcPr>
          <w:p w:rsidR="0042493F" w:rsidRPr="00C442B1" w:rsidRDefault="0042493F" w:rsidP="00BE6A5D">
            <w:pPr>
              <w:pStyle w:val="a7"/>
              <w:numPr>
                <w:ilvl w:val="0"/>
                <w:numId w:val="1"/>
              </w:numPr>
              <w:spacing w:line="36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42493F" w:rsidRPr="00C442B1" w:rsidRDefault="0042493F" w:rsidP="00BE6A5D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Краевая диагностическая работа в 4 классах, групповой проект (КДР</w:t>
            </w:r>
            <w:proofErr w:type="gramStart"/>
            <w:r w:rsidRPr="00C442B1">
              <w:rPr>
                <w:sz w:val="24"/>
                <w:szCs w:val="24"/>
              </w:rPr>
              <w:t>4</w:t>
            </w:r>
            <w:proofErr w:type="gramEnd"/>
            <w:r w:rsidRPr="00C442B1">
              <w:rPr>
                <w:sz w:val="24"/>
                <w:szCs w:val="24"/>
              </w:rPr>
              <w:t xml:space="preserve"> ГП)</w:t>
            </w:r>
          </w:p>
        </w:tc>
        <w:tc>
          <w:tcPr>
            <w:tcW w:w="1389" w:type="pct"/>
          </w:tcPr>
          <w:p w:rsidR="0042493F" w:rsidRPr="00C442B1" w:rsidRDefault="00872DD4" w:rsidP="004905C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9 февраля</w:t>
            </w:r>
            <w:r w:rsidR="0042493F" w:rsidRPr="00C442B1">
              <w:rPr>
                <w:sz w:val="24"/>
                <w:szCs w:val="24"/>
              </w:rPr>
              <w:t xml:space="preserve"> 20</w:t>
            </w:r>
            <w:r w:rsidR="00A92BB3" w:rsidRPr="00C442B1">
              <w:rPr>
                <w:sz w:val="24"/>
                <w:szCs w:val="24"/>
              </w:rPr>
              <w:t>22</w:t>
            </w:r>
            <w:r w:rsidR="0042493F" w:rsidRPr="00C442B1">
              <w:rPr>
                <w:sz w:val="24"/>
                <w:szCs w:val="24"/>
              </w:rPr>
              <w:t xml:space="preserve"> г.</w:t>
            </w:r>
          </w:p>
          <w:p w:rsidR="0042493F" w:rsidRPr="00C442B1" w:rsidRDefault="0042493F" w:rsidP="004905C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2493F" w:rsidRPr="00C442B1" w:rsidTr="00BE6A5D">
        <w:trPr>
          <w:cantSplit/>
        </w:trPr>
        <w:tc>
          <w:tcPr>
            <w:tcW w:w="417" w:type="pct"/>
          </w:tcPr>
          <w:p w:rsidR="0042493F" w:rsidRPr="00C442B1" w:rsidRDefault="0042493F" w:rsidP="00BE6A5D">
            <w:pPr>
              <w:pStyle w:val="a7"/>
              <w:numPr>
                <w:ilvl w:val="0"/>
                <w:numId w:val="1"/>
              </w:numPr>
              <w:spacing w:line="36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42493F" w:rsidRPr="00C442B1" w:rsidRDefault="0042493F" w:rsidP="00BE6A5D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Краевая диагностическая работа по читательской грамотности в 4 классах (КДР</w:t>
            </w:r>
            <w:proofErr w:type="gramStart"/>
            <w:r w:rsidRPr="00C442B1">
              <w:rPr>
                <w:sz w:val="24"/>
                <w:szCs w:val="24"/>
              </w:rPr>
              <w:t>4</w:t>
            </w:r>
            <w:proofErr w:type="gramEnd"/>
            <w:r w:rsidRPr="00C442B1">
              <w:rPr>
                <w:sz w:val="24"/>
                <w:szCs w:val="24"/>
              </w:rPr>
              <w:t xml:space="preserve"> ЧГ)</w:t>
            </w:r>
          </w:p>
        </w:tc>
        <w:tc>
          <w:tcPr>
            <w:tcW w:w="1389" w:type="pct"/>
          </w:tcPr>
          <w:p w:rsidR="0042493F" w:rsidRPr="00C442B1" w:rsidRDefault="00C93FF5" w:rsidP="00A80647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3</w:t>
            </w:r>
            <w:r w:rsidR="00872DD4" w:rsidRPr="00C442B1">
              <w:rPr>
                <w:sz w:val="24"/>
                <w:szCs w:val="24"/>
              </w:rPr>
              <w:t xml:space="preserve"> </w:t>
            </w:r>
            <w:r w:rsidR="0042493F" w:rsidRPr="00C442B1">
              <w:rPr>
                <w:sz w:val="24"/>
                <w:szCs w:val="24"/>
              </w:rPr>
              <w:t>март</w:t>
            </w:r>
            <w:r w:rsidR="00872DD4" w:rsidRPr="00C442B1">
              <w:rPr>
                <w:sz w:val="24"/>
                <w:szCs w:val="24"/>
              </w:rPr>
              <w:t>а</w:t>
            </w:r>
            <w:r w:rsidR="0042493F" w:rsidRPr="00C442B1">
              <w:rPr>
                <w:sz w:val="24"/>
                <w:szCs w:val="24"/>
              </w:rPr>
              <w:t xml:space="preserve"> 20</w:t>
            </w:r>
            <w:r w:rsidR="00A92BB3" w:rsidRPr="00C442B1">
              <w:rPr>
                <w:sz w:val="24"/>
                <w:szCs w:val="24"/>
              </w:rPr>
              <w:t>22</w:t>
            </w:r>
            <w:r w:rsidR="0042493F" w:rsidRPr="00C442B1">
              <w:rPr>
                <w:sz w:val="24"/>
                <w:szCs w:val="24"/>
              </w:rPr>
              <w:t xml:space="preserve"> г.</w:t>
            </w:r>
          </w:p>
        </w:tc>
      </w:tr>
      <w:tr w:rsidR="0042493F" w:rsidRPr="00C442B1" w:rsidTr="00BE6A5D">
        <w:trPr>
          <w:cantSplit/>
        </w:trPr>
        <w:tc>
          <w:tcPr>
            <w:tcW w:w="417" w:type="pct"/>
          </w:tcPr>
          <w:p w:rsidR="0042493F" w:rsidRPr="00C442B1" w:rsidRDefault="0042493F" w:rsidP="00BE6A5D">
            <w:pPr>
              <w:pStyle w:val="a7"/>
              <w:numPr>
                <w:ilvl w:val="0"/>
                <w:numId w:val="1"/>
              </w:numPr>
              <w:spacing w:line="36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pct"/>
          </w:tcPr>
          <w:p w:rsidR="0042493F" w:rsidRPr="00C442B1" w:rsidRDefault="0042493F" w:rsidP="00BE6A5D">
            <w:pPr>
              <w:spacing w:line="360" w:lineRule="auto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Итоговая диагностика в 1-3 классах (ИД123)</w:t>
            </w:r>
          </w:p>
          <w:p w:rsidR="00BE6A5D" w:rsidRPr="00C442B1" w:rsidRDefault="00BE6A5D" w:rsidP="00BE6A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89" w:type="pct"/>
          </w:tcPr>
          <w:p w:rsidR="0042493F" w:rsidRPr="00C442B1" w:rsidRDefault="0042493F" w:rsidP="00A806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42B1">
              <w:rPr>
                <w:sz w:val="24"/>
                <w:szCs w:val="24"/>
              </w:rPr>
              <w:t>апрель-май 20</w:t>
            </w:r>
            <w:r w:rsidR="00A92BB3" w:rsidRPr="00C442B1">
              <w:rPr>
                <w:sz w:val="24"/>
                <w:szCs w:val="24"/>
              </w:rPr>
              <w:t>22</w:t>
            </w:r>
            <w:r w:rsidRPr="00C442B1">
              <w:rPr>
                <w:sz w:val="24"/>
                <w:szCs w:val="24"/>
              </w:rPr>
              <w:t xml:space="preserve"> г.</w:t>
            </w:r>
          </w:p>
        </w:tc>
      </w:tr>
    </w:tbl>
    <w:p w:rsidR="00D24A50" w:rsidRDefault="00D24A50"/>
    <w:sectPr w:rsidR="00D24A50" w:rsidSect="000E3933">
      <w:headerReference w:type="default" r:id="rId9"/>
      <w:footerReference w:type="default" r:id="rId10"/>
      <w:pgSz w:w="11906" w:h="16838" w:code="9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B4F" w:rsidRDefault="00D96B4F">
      <w:r>
        <w:separator/>
      </w:r>
    </w:p>
  </w:endnote>
  <w:endnote w:type="continuationSeparator" w:id="0">
    <w:p w:rsidR="00D96B4F" w:rsidRDefault="00D9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3F" w:rsidRDefault="00D320F9">
    <w:pPr>
      <w:pStyle w:val="a5"/>
    </w:pPr>
    <w:r>
      <w:fldChar w:fldCharType="begin"/>
    </w:r>
    <w:r w:rsidR="00333768">
      <w:instrText xml:space="preserve"> PAGE   \* MERGEFORMAT </w:instrText>
    </w:r>
    <w:r>
      <w:fldChar w:fldCharType="separate"/>
    </w:r>
    <w:r w:rsidR="00A005C4">
      <w:rPr>
        <w:noProof/>
      </w:rPr>
      <w:t>2</w:t>
    </w:r>
    <w:r>
      <w:fldChar w:fldCharType="end"/>
    </w:r>
  </w:p>
  <w:p w:rsidR="00B55E3F" w:rsidRDefault="00D96B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B4F" w:rsidRDefault="00D96B4F">
      <w:r>
        <w:separator/>
      </w:r>
    </w:p>
  </w:footnote>
  <w:footnote w:type="continuationSeparator" w:id="0">
    <w:p w:rsidR="00D96B4F" w:rsidRDefault="00D96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7AC" w:rsidRDefault="00D320F9">
    <w:pPr>
      <w:pStyle w:val="a3"/>
      <w:jc w:val="center"/>
    </w:pPr>
    <w:r>
      <w:fldChar w:fldCharType="begin"/>
    </w:r>
    <w:r w:rsidR="00333768">
      <w:instrText xml:space="preserve"> PAGE   \* MERGEFORMAT </w:instrText>
    </w:r>
    <w:r>
      <w:fldChar w:fldCharType="separate"/>
    </w:r>
    <w:r w:rsidR="00A005C4">
      <w:rPr>
        <w:noProof/>
      </w:rPr>
      <w:t>2</w:t>
    </w:r>
    <w:r>
      <w:fldChar w:fldCharType="end"/>
    </w:r>
  </w:p>
  <w:p w:rsidR="006057AC" w:rsidRDefault="00D96B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D2009"/>
    <w:multiLevelType w:val="hybridMultilevel"/>
    <w:tmpl w:val="85A0B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DF"/>
    <w:rsid w:val="0003478B"/>
    <w:rsid w:val="00076066"/>
    <w:rsid w:val="00076608"/>
    <w:rsid w:val="000E3933"/>
    <w:rsid w:val="000F1E0B"/>
    <w:rsid w:val="000F3A0E"/>
    <w:rsid w:val="00155075"/>
    <w:rsid w:val="001B250D"/>
    <w:rsid w:val="001B3955"/>
    <w:rsid w:val="001E701F"/>
    <w:rsid w:val="001F5112"/>
    <w:rsid w:val="001F6F5D"/>
    <w:rsid w:val="002338C3"/>
    <w:rsid w:val="00240036"/>
    <w:rsid w:val="002C7FCF"/>
    <w:rsid w:val="002D0566"/>
    <w:rsid w:val="002E412F"/>
    <w:rsid w:val="002E7601"/>
    <w:rsid w:val="00333768"/>
    <w:rsid w:val="00334290"/>
    <w:rsid w:val="003C1831"/>
    <w:rsid w:val="00402E96"/>
    <w:rsid w:val="00405FC7"/>
    <w:rsid w:val="0042493F"/>
    <w:rsid w:val="00436FC2"/>
    <w:rsid w:val="00450381"/>
    <w:rsid w:val="00487FDE"/>
    <w:rsid w:val="004905C3"/>
    <w:rsid w:val="00490D07"/>
    <w:rsid w:val="004A21F9"/>
    <w:rsid w:val="00510EA4"/>
    <w:rsid w:val="0057538B"/>
    <w:rsid w:val="005A5246"/>
    <w:rsid w:val="005C62D5"/>
    <w:rsid w:val="005D701F"/>
    <w:rsid w:val="006169FA"/>
    <w:rsid w:val="006241AA"/>
    <w:rsid w:val="00630E4B"/>
    <w:rsid w:val="0063628C"/>
    <w:rsid w:val="006550F5"/>
    <w:rsid w:val="006B0B80"/>
    <w:rsid w:val="006C3EB6"/>
    <w:rsid w:val="006E3F3C"/>
    <w:rsid w:val="006F1B6D"/>
    <w:rsid w:val="006F2DEE"/>
    <w:rsid w:val="00700FEB"/>
    <w:rsid w:val="00717A2F"/>
    <w:rsid w:val="00732A59"/>
    <w:rsid w:val="00741531"/>
    <w:rsid w:val="00745591"/>
    <w:rsid w:val="0076295B"/>
    <w:rsid w:val="00767D25"/>
    <w:rsid w:val="0078172D"/>
    <w:rsid w:val="007857E6"/>
    <w:rsid w:val="00855402"/>
    <w:rsid w:val="00862BD3"/>
    <w:rsid w:val="00872DD4"/>
    <w:rsid w:val="0087359C"/>
    <w:rsid w:val="00882D0F"/>
    <w:rsid w:val="00893C4D"/>
    <w:rsid w:val="008C6735"/>
    <w:rsid w:val="009021BB"/>
    <w:rsid w:val="009165D4"/>
    <w:rsid w:val="0092575C"/>
    <w:rsid w:val="009656F4"/>
    <w:rsid w:val="009F12C1"/>
    <w:rsid w:val="00A005C4"/>
    <w:rsid w:val="00A257E8"/>
    <w:rsid w:val="00A35821"/>
    <w:rsid w:val="00A606BB"/>
    <w:rsid w:val="00A723D7"/>
    <w:rsid w:val="00A80647"/>
    <w:rsid w:val="00A81C7B"/>
    <w:rsid w:val="00A85916"/>
    <w:rsid w:val="00A92BB3"/>
    <w:rsid w:val="00A9627C"/>
    <w:rsid w:val="00AB5B4E"/>
    <w:rsid w:val="00AB65DC"/>
    <w:rsid w:val="00AD25BE"/>
    <w:rsid w:val="00B20964"/>
    <w:rsid w:val="00B20B2F"/>
    <w:rsid w:val="00B66BF5"/>
    <w:rsid w:val="00B7390D"/>
    <w:rsid w:val="00B836E7"/>
    <w:rsid w:val="00BB0025"/>
    <w:rsid w:val="00BB297A"/>
    <w:rsid w:val="00BC75B7"/>
    <w:rsid w:val="00BE6A5D"/>
    <w:rsid w:val="00C314CE"/>
    <w:rsid w:val="00C442B1"/>
    <w:rsid w:val="00C52A46"/>
    <w:rsid w:val="00C72C13"/>
    <w:rsid w:val="00C76762"/>
    <w:rsid w:val="00C93FF5"/>
    <w:rsid w:val="00CB404F"/>
    <w:rsid w:val="00CB563B"/>
    <w:rsid w:val="00CB7A71"/>
    <w:rsid w:val="00CC6348"/>
    <w:rsid w:val="00CE6097"/>
    <w:rsid w:val="00D24A50"/>
    <w:rsid w:val="00D320F9"/>
    <w:rsid w:val="00D32356"/>
    <w:rsid w:val="00D45083"/>
    <w:rsid w:val="00D563A4"/>
    <w:rsid w:val="00D96B4F"/>
    <w:rsid w:val="00DA6662"/>
    <w:rsid w:val="00DB760E"/>
    <w:rsid w:val="00E21B32"/>
    <w:rsid w:val="00E25D64"/>
    <w:rsid w:val="00E30459"/>
    <w:rsid w:val="00E574DF"/>
    <w:rsid w:val="00E719DA"/>
    <w:rsid w:val="00E950DB"/>
    <w:rsid w:val="00EA5B36"/>
    <w:rsid w:val="00EC114D"/>
    <w:rsid w:val="00ED4198"/>
    <w:rsid w:val="00EF44C2"/>
    <w:rsid w:val="00F072B0"/>
    <w:rsid w:val="00F1426B"/>
    <w:rsid w:val="00F51960"/>
    <w:rsid w:val="00F652A9"/>
    <w:rsid w:val="00F86B0D"/>
    <w:rsid w:val="00F91528"/>
    <w:rsid w:val="00FA5A10"/>
    <w:rsid w:val="00FE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D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4DF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E574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4DF"/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CC634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2D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D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D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4DF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E574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4DF"/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CC634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2D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D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2245-433F-402E-9D14-4630318A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</dc:creator>
  <cp:lastModifiedBy>Бусыгин Владимир Марсович</cp:lastModifiedBy>
  <cp:revision>2</cp:revision>
  <cp:lastPrinted>2021-09-02T03:27:00Z</cp:lastPrinted>
  <dcterms:created xsi:type="dcterms:W3CDTF">2021-09-02T03:27:00Z</dcterms:created>
  <dcterms:modified xsi:type="dcterms:W3CDTF">2021-09-02T03:27:00Z</dcterms:modified>
</cp:coreProperties>
</file>